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7342"/>
      </w:tblGrid>
      <w:tr w:rsidR="00F46B0C" w14:paraId="0C0C09F9" w14:textId="77777777" w:rsidTr="00E3123C">
        <w:tc>
          <w:tcPr>
            <w:tcW w:w="9322" w:type="dxa"/>
            <w:gridSpan w:val="2"/>
          </w:tcPr>
          <w:p w14:paraId="13E5BEE2" w14:textId="77777777" w:rsidR="00F46B0C" w:rsidRPr="00DE5387" w:rsidRDefault="00E43E6D" w:rsidP="00DE53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とちぎ健康づくりセンター利用取消届出書</w:t>
            </w:r>
          </w:p>
          <w:p w14:paraId="6FD89806" w14:textId="77777777" w:rsidR="00F46B0C" w:rsidRPr="00E07F86" w:rsidRDefault="00EF754B" w:rsidP="007474DA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年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月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日</w:t>
            </w:r>
          </w:p>
          <w:p w14:paraId="634D19A9" w14:textId="77777777" w:rsidR="00F46B0C" w:rsidRPr="001D2D75" w:rsidRDefault="00F46B0C" w:rsidP="00E07F86">
            <w:pPr>
              <w:ind w:firstLineChars="100" w:firstLine="210"/>
              <w:rPr>
                <w:szCs w:val="21"/>
              </w:rPr>
            </w:pPr>
            <w:r w:rsidRPr="001D2D75">
              <w:rPr>
                <w:rFonts w:hint="eastAsia"/>
                <w:szCs w:val="21"/>
              </w:rPr>
              <w:t>指定管理者</w:t>
            </w:r>
          </w:p>
          <w:p w14:paraId="1FDE4F6C" w14:textId="77777777" w:rsidR="00F46B0C" w:rsidRPr="001D2D75" w:rsidRDefault="00F46B0C" w:rsidP="00E07F86">
            <w:pPr>
              <w:ind w:firstLineChars="100" w:firstLine="210"/>
              <w:rPr>
                <w:szCs w:val="21"/>
              </w:rPr>
            </w:pPr>
            <w:r w:rsidRPr="001D2D75">
              <w:rPr>
                <w:rFonts w:hint="eastAsia"/>
                <w:szCs w:val="21"/>
              </w:rPr>
              <w:t>社会福祉法人とちぎ健康福祉協会</w:t>
            </w:r>
          </w:p>
          <w:p w14:paraId="2E99B2B5" w14:textId="555D3614" w:rsidR="00F46B0C" w:rsidRPr="00B51B08" w:rsidRDefault="00D81B61" w:rsidP="00D81B61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長　　</w:t>
            </w:r>
            <w:r w:rsidR="00F46B0C" w:rsidRPr="00B51B08">
              <w:rPr>
                <w:rFonts w:hint="eastAsia"/>
                <w:sz w:val="28"/>
                <w:szCs w:val="28"/>
              </w:rPr>
              <w:t>様</w:t>
            </w:r>
          </w:p>
          <w:p w14:paraId="5969A6BD" w14:textId="77777777" w:rsidR="00002A07" w:rsidRDefault="00CE5005" w:rsidP="00D1511C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D1511C">
              <w:rPr>
                <w:rFonts w:hint="eastAsia"/>
              </w:rPr>
              <w:t>〒</w:t>
            </w:r>
          </w:p>
          <w:p w14:paraId="452E8A75" w14:textId="77777777" w:rsidR="00974CE0" w:rsidRDefault="00CE5005" w:rsidP="00B51B08">
            <w:pPr>
              <w:pStyle w:val="a5"/>
              <w:ind w:firstLineChars="1600" w:firstLine="3840"/>
              <w:rPr>
                <w:u w:val="single"/>
              </w:rPr>
            </w:pPr>
            <w:r w:rsidRPr="00CE5005">
              <w:rPr>
                <w:rFonts w:hint="eastAsia"/>
                <w:kern w:val="0"/>
                <w:sz w:val="24"/>
                <w:szCs w:val="24"/>
              </w:rPr>
              <w:t>申請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4CE0">
              <w:rPr>
                <w:rFonts w:hint="eastAsia"/>
                <w:kern w:val="0"/>
                <w:sz w:val="24"/>
                <w:szCs w:val="24"/>
              </w:rPr>
              <w:t xml:space="preserve">住　</w:t>
            </w:r>
            <w:r w:rsidR="001E6A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4CE0">
              <w:rPr>
                <w:rFonts w:hint="eastAsia"/>
                <w:kern w:val="0"/>
                <w:sz w:val="24"/>
                <w:szCs w:val="24"/>
              </w:rPr>
              <w:t>所</w:t>
            </w:r>
            <w:r w:rsidR="00B51B08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58296A1" w14:textId="77777777" w:rsidR="00B51B08" w:rsidRPr="00B51B08" w:rsidRDefault="00B51B08" w:rsidP="00B51B08">
            <w:pPr>
              <w:pStyle w:val="a5"/>
              <w:ind w:firstLineChars="1600" w:firstLine="3360"/>
              <w:rPr>
                <w:u w:val="single"/>
              </w:rPr>
            </w:pPr>
          </w:p>
          <w:p w14:paraId="1DD95616" w14:textId="77777777" w:rsidR="00B51B08" w:rsidRDefault="00974CE0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氏　</w:t>
            </w:r>
            <w:r w:rsidR="001E6A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35C85B4A" w14:textId="77777777" w:rsidR="00B51B08" w:rsidRPr="00B51B08" w:rsidRDefault="00B51B08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</w:p>
          <w:p w14:paraId="626302CB" w14:textId="77777777" w:rsidR="00974CE0" w:rsidRPr="00B51B08" w:rsidRDefault="00B51B08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B4FB4" wp14:editId="31AD888E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2070</wp:posOffset>
                      </wp:positionV>
                      <wp:extent cx="2457450" cy="3333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715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0.7pt;margin-top:4.1pt;width:19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" strokecolor="#4579b8 [3044]"/>
                  </w:pict>
                </mc:Fallback>
              </mc:AlternateContent>
            </w:r>
            <w:r w:rsidR="00974CE0" w:rsidRPr="00B51B08">
              <w:rPr>
                <w:rFonts w:hint="eastAsia"/>
                <w:sz w:val="18"/>
                <w:szCs w:val="18"/>
              </w:rPr>
              <w:t>法人その他の団体にあっては、主たる事務</w:t>
            </w:r>
          </w:p>
          <w:p w14:paraId="0B6F0894" w14:textId="77777777" w:rsidR="00B51B08" w:rsidRDefault="00B51B08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</w:p>
          <w:p w14:paraId="3DA8DFA5" w14:textId="77777777" w:rsidR="00B523CE" w:rsidRPr="00B51B08" w:rsidRDefault="00974CE0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sz w:val="18"/>
                <w:szCs w:val="18"/>
              </w:rPr>
              <w:t>所の所在地及び名称並びに代表者の</w:t>
            </w:r>
            <w:r w:rsidR="00B523CE" w:rsidRPr="00B51B08">
              <w:rPr>
                <w:rFonts w:hint="eastAsia"/>
                <w:sz w:val="18"/>
                <w:szCs w:val="18"/>
              </w:rPr>
              <w:t>氏名</w:t>
            </w:r>
          </w:p>
          <w:p w14:paraId="12989A88" w14:textId="77777777" w:rsidR="00B51B08" w:rsidRDefault="00B51B08" w:rsidP="00B51B08">
            <w:pPr>
              <w:pStyle w:val="a5"/>
              <w:rPr>
                <w:sz w:val="24"/>
                <w:szCs w:val="24"/>
              </w:rPr>
            </w:pPr>
          </w:p>
          <w:p w14:paraId="036D01DE" w14:textId="77777777" w:rsidR="001E6A01" w:rsidRPr="00B51B08" w:rsidRDefault="001E6A01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担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当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者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07ED4671" w14:textId="77777777" w:rsidR="00B51B08" w:rsidRPr="00B51B08" w:rsidRDefault="00B51B08" w:rsidP="00B51B08">
            <w:pPr>
              <w:pStyle w:val="a5"/>
              <w:ind w:firstLineChars="2000" w:firstLine="4800"/>
              <w:rPr>
                <w:sz w:val="24"/>
                <w:szCs w:val="24"/>
              </w:rPr>
            </w:pPr>
          </w:p>
          <w:p w14:paraId="34B417A5" w14:textId="77777777" w:rsidR="00974CE0" w:rsidRPr="00B51B08" w:rsidRDefault="00974CE0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電話番号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7BFBF06D" w14:textId="77777777" w:rsidR="0093342B" w:rsidRDefault="0093342B" w:rsidP="0093342B">
            <w:pPr>
              <w:ind w:firstLineChars="200" w:firstLine="440"/>
              <w:rPr>
                <w:sz w:val="22"/>
              </w:rPr>
            </w:pPr>
          </w:p>
          <w:p w14:paraId="0B437D7D" w14:textId="77777777" w:rsidR="00002A07" w:rsidRDefault="00EF754B" w:rsidP="0093342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3342B">
              <w:rPr>
                <w:rFonts w:hint="eastAsia"/>
                <w:sz w:val="22"/>
              </w:rPr>
              <w:t xml:space="preserve">　　年　　月　　日付け第　　　　号で許可を受けた　　　　　　の利用について</w:t>
            </w:r>
          </w:p>
          <w:p w14:paraId="3731C980" w14:textId="77777777" w:rsidR="0093342B" w:rsidRDefault="0093342B" w:rsidP="0093342B">
            <w:r>
              <w:rPr>
                <w:rFonts w:hint="eastAsia"/>
                <w:sz w:val="22"/>
              </w:rPr>
              <w:t xml:space="preserve">　次の理由により取り消すこととした</w:t>
            </w:r>
            <w:r w:rsidR="00195D72">
              <w:rPr>
                <w:rFonts w:hint="eastAsia"/>
                <w:sz w:val="22"/>
              </w:rPr>
              <w:t>い</w:t>
            </w:r>
            <w:r>
              <w:rPr>
                <w:rFonts w:hint="eastAsia"/>
                <w:sz w:val="22"/>
              </w:rPr>
              <w:t>ので届け出ます。</w:t>
            </w:r>
          </w:p>
        </w:tc>
      </w:tr>
      <w:tr w:rsidR="0093342B" w14:paraId="7B205D2C" w14:textId="77777777" w:rsidTr="00E43E6D">
        <w:trPr>
          <w:trHeight w:val="6757"/>
        </w:trPr>
        <w:tc>
          <w:tcPr>
            <w:tcW w:w="1980" w:type="dxa"/>
            <w:vAlign w:val="center"/>
          </w:tcPr>
          <w:p w14:paraId="44E73A19" w14:textId="77777777" w:rsidR="0093342B" w:rsidRDefault="0093342B" w:rsidP="0093342B">
            <w:pPr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7342" w:type="dxa"/>
          </w:tcPr>
          <w:p w14:paraId="75ACA41A" w14:textId="77777777" w:rsidR="0093342B" w:rsidRPr="0093342B" w:rsidRDefault="0093342B" w:rsidP="0093342B">
            <w:pPr>
              <w:rPr>
                <w:szCs w:val="21"/>
              </w:rPr>
            </w:pPr>
          </w:p>
        </w:tc>
      </w:tr>
    </w:tbl>
    <w:p w14:paraId="23A35833" w14:textId="77777777" w:rsidR="0007597A" w:rsidRPr="00E43E6D" w:rsidRDefault="0093342B">
      <w:pPr>
        <w:rPr>
          <w:sz w:val="18"/>
          <w:szCs w:val="18"/>
        </w:rPr>
      </w:pPr>
      <w:r w:rsidRPr="00E43E6D">
        <w:rPr>
          <w:rFonts w:hint="eastAsia"/>
          <w:sz w:val="18"/>
          <w:szCs w:val="18"/>
        </w:rPr>
        <w:t>備考　利用許可書（変更の許可を受けている場合には、利用許可書及び</w:t>
      </w:r>
      <w:r w:rsidR="00E43E6D" w:rsidRPr="00E43E6D">
        <w:rPr>
          <w:rFonts w:hint="eastAsia"/>
          <w:sz w:val="18"/>
          <w:szCs w:val="18"/>
        </w:rPr>
        <w:t>利用変更許可書）を</w:t>
      </w:r>
      <w:r w:rsidR="00E43E6D">
        <w:rPr>
          <w:rFonts w:hint="eastAsia"/>
          <w:sz w:val="18"/>
          <w:szCs w:val="18"/>
        </w:rPr>
        <w:t>添付すること。</w:t>
      </w:r>
    </w:p>
    <w:sectPr w:rsidR="0007597A" w:rsidRPr="00E43E6D" w:rsidSect="00635C5E">
      <w:headerReference w:type="default" r:id="rId7"/>
      <w:pgSz w:w="11906" w:h="16838" w:code="9"/>
      <w:pgMar w:top="289" w:right="1701" w:bottom="851" w:left="1701" w:header="34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9089" w14:textId="77777777" w:rsidR="00224BED" w:rsidRDefault="00224BED" w:rsidP="007C6C55">
      <w:r>
        <w:separator/>
      </w:r>
    </w:p>
  </w:endnote>
  <w:endnote w:type="continuationSeparator" w:id="0">
    <w:p w14:paraId="450D858D" w14:textId="77777777" w:rsidR="00224BED" w:rsidRDefault="00224BED" w:rsidP="007C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2786" w14:textId="77777777" w:rsidR="00224BED" w:rsidRDefault="00224BED" w:rsidP="007C6C55">
      <w:r>
        <w:separator/>
      </w:r>
    </w:p>
  </w:footnote>
  <w:footnote w:type="continuationSeparator" w:id="0">
    <w:p w14:paraId="665FA74C" w14:textId="77777777" w:rsidR="00224BED" w:rsidRDefault="00224BED" w:rsidP="007C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AA38" w14:textId="77777777" w:rsidR="00F46B0C" w:rsidRPr="00F46B0C" w:rsidRDefault="00F46B0C" w:rsidP="00635C5E">
    <w:pPr>
      <w:pStyle w:val="a3"/>
      <w:wordWrap w:val="0"/>
      <w:jc w:val="right"/>
      <w:rPr>
        <w:sz w:val="16"/>
        <w:szCs w:val="16"/>
      </w:rPr>
    </w:pPr>
    <w:r>
      <w:rPr>
        <w:rFonts w:hint="eastAsia"/>
        <w:b/>
      </w:rPr>
      <w:t xml:space="preserve">　　　　　　　　　　　　　</w:t>
    </w:r>
    <w:r>
      <w:rPr>
        <w:b/>
      </w:rPr>
      <w:ptab w:relativeTo="margin" w:alignment="right" w:leader="none"/>
    </w:r>
    <w:r w:rsidR="00E43E6D">
      <w:rPr>
        <w:rFonts w:hint="eastAsia"/>
        <w:sz w:val="16"/>
        <w:szCs w:val="16"/>
      </w:rPr>
      <w:t>伺い）本書により承認してよろしいか</w:t>
    </w:r>
  </w:p>
  <w:p w14:paraId="1279213B" w14:textId="77777777" w:rsidR="00B114A3" w:rsidRPr="00635C5E" w:rsidRDefault="00635C5E" w:rsidP="00635C5E">
    <w:pPr>
      <w:pStyle w:val="a3"/>
      <w:tabs>
        <w:tab w:val="clear" w:pos="4252"/>
        <w:tab w:val="clear" w:pos="8504"/>
        <w:tab w:val="left" w:pos="3465"/>
      </w:tabs>
      <w:rPr>
        <w:b/>
      </w:rPr>
    </w:pPr>
    <w:r>
      <w:rPr>
        <w:b/>
      </w:rPr>
      <w:tab/>
    </w:r>
  </w:p>
  <w:p w14:paraId="4BFC83B7" w14:textId="77777777" w:rsidR="00F46B0C" w:rsidRDefault="00F46B0C" w:rsidP="006C3D0B">
    <w:pPr>
      <w:pStyle w:val="a3"/>
      <w:rPr>
        <w:b/>
      </w:rPr>
    </w:pPr>
    <w:r>
      <w:rPr>
        <w:rFonts w:hint="eastAsia"/>
        <w:b/>
      </w:rPr>
      <w:t xml:space="preserve">　　　　　　　　　　　　　　　　　　　　　　　　</w:t>
    </w:r>
  </w:p>
  <w:tbl>
    <w:tblPr>
      <w:tblStyle w:val="11"/>
      <w:tblpPr w:leftFromText="142" w:rightFromText="142" w:vertAnchor="text" w:horzAnchor="page" w:tblpX="6733" w:tblpY="-330"/>
      <w:tblOverlap w:val="never"/>
      <w:tblW w:w="0" w:type="auto"/>
      <w:tblLook w:val="04A0" w:firstRow="1" w:lastRow="0" w:firstColumn="1" w:lastColumn="0" w:noHBand="0" w:noVBand="1"/>
    </w:tblPr>
    <w:tblGrid>
      <w:gridCol w:w="1077"/>
      <w:gridCol w:w="1077"/>
      <w:gridCol w:w="1077"/>
      <w:gridCol w:w="1077"/>
    </w:tblGrid>
    <w:tr w:rsidR="00F46B0C" w:rsidRPr="00F46B0C" w14:paraId="216C955A" w14:textId="77777777" w:rsidTr="00BE18D0">
      <w:tc>
        <w:tcPr>
          <w:tcW w:w="10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155CE8F" w14:textId="77777777" w:rsidR="00F46B0C" w:rsidRDefault="00F46B0C" w:rsidP="00AB35F7">
          <w:pPr>
            <w:rPr>
              <w:kern w:val="0"/>
              <w:sz w:val="14"/>
              <w:szCs w:val="14"/>
            </w:rPr>
          </w:pPr>
        </w:p>
        <w:p w14:paraId="43E21DF0" w14:textId="77777777" w:rsidR="00BE18D0" w:rsidRPr="00F46B0C" w:rsidRDefault="00BE18D0" w:rsidP="00AB35F7">
          <w:pPr>
            <w:rPr>
              <w:sz w:val="14"/>
              <w:szCs w:val="14"/>
            </w:rPr>
          </w:pPr>
        </w:p>
      </w:tc>
      <w:tc>
        <w:tcPr>
          <w:tcW w:w="10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54A35FCC" w14:textId="77777777" w:rsidR="00F46B0C" w:rsidRPr="00F46B0C" w:rsidRDefault="00F46B0C" w:rsidP="00BE18D0">
          <w:pPr>
            <w:rPr>
              <w:sz w:val="14"/>
              <w:szCs w:val="14"/>
            </w:rPr>
          </w:pPr>
        </w:p>
      </w:tc>
      <w:tc>
        <w:tcPr>
          <w:tcW w:w="1077" w:type="dxa"/>
          <w:vAlign w:val="center"/>
        </w:tcPr>
        <w:p w14:paraId="1A9EE642" w14:textId="77777777" w:rsidR="00F46B0C" w:rsidRPr="00F46B0C" w:rsidRDefault="00F46B0C" w:rsidP="00AB35F7">
          <w:pPr>
            <w:jc w:val="center"/>
          </w:pPr>
          <w:r w:rsidRPr="00F46B0C">
            <w:rPr>
              <w:rFonts w:hint="eastAsia"/>
              <w:spacing w:val="105"/>
              <w:kern w:val="0"/>
              <w:fitText w:val="630" w:id="669778179"/>
            </w:rPr>
            <w:t>課</w:t>
          </w:r>
          <w:r w:rsidRPr="00F46B0C">
            <w:rPr>
              <w:rFonts w:hint="eastAsia"/>
              <w:kern w:val="0"/>
              <w:fitText w:val="630" w:id="669778179"/>
            </w:rPr>
            <w:t>長</w:t>
          </w:r>
        </w:p>
      </w:tc>
      <w:tc>
        <w:tcPr>
          <w:tcW w:w="1077" w:type="dxa"/>
          <w:vAlign w:val="center"/>
        </w:tcPr>
        <w:p w14:paraId="5CF440F3" w14:textId="77777777" w:rsidR="00F46B0C" w:rsidRPr="00F46B0C" w:rsidRDefault="00F46B0C" w:rsidP="00AB35F7">
          <w:pPr>
            <w:jc w:val="center"/>
          </w:pPr>
          <w:r w:rsidRPr="00F46B0C">
            <w:rPr>
              <w:rFonts w:hint="eastAsia"/>
            </w:rPr>
            <w:t>係</w:t>
          </w:r>
        </w:p>
      </w:tc>
    </w:tr>
    <w:tr w:rsidR="00F46B0C" w:rsidRPr="00F46B0C" w14:paraId="684A42A9" w14:textId="77777777" w:rsidTr="00BE18D0">
      <w:trPr>
        <w:trHeight w:val="604"/>
      </w:trPr>
      <w:tc>
        <w:tcPr>
          <w:tcW w:w="1077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5DAA66D3" w14:textId="77777777" w:rsidR="00F46B0C" w:rsidRPr="00F46B0C" w:rsidRDefault="00F46B0C" w:rsidP="00AB35F7">
          <w:r w:rsidRPr="00F46B0C">
            <w:rPr>
              <w:rFonts w:hint="eastAsia"/>
            </w:rPr>
            <w:t xml:space="preserve">　　　　　　　　　　　　　　　　</w:t>
          </w:r>
        </w:p>
        <w:p w14:paraId="6D379147" w14:textId="77777777" w:rsidR="00F46B0C" w:rsidRPr="00F46B0C" w:rsidRDefault="00F46B0C" w:rsidP="00AB35F7"/>
        <w:p w14:paraId="07CD4ED3" w14:textId="77777777" w:rsidR="00F46B0C" w:rsidRPr="00F46B0C" w:rsidRDefault="00F46B0C" w:rsidP="00AB35F7"/>
      </w:tc>
      <w:tc>
        <w:tcPr>
          <w:tcW w:w="1077" w:type="dxa"/>
          <w:tcBorders>
            <w:top w:val="single" w:sz="4" w:space="0" w:color="FFFFFF" w:themeColor="background1"/>
            <w:left w:val="single" w:sz="4" w:space="0" w:color="FFFFFF" w:themeColor="background1"/>
          </w:tcBorders>
        </w:tcPr>
        <w:p w14:paraId="6A55BC35" w14:textId="77777777" w:rsidR="00F46B0C" w:rsidRPr="00F46B0C" w:rsidRDefault="00F46B0C" w:rsidP="00AB35F7"/>
      </w:tc>
      <w:tc>
        <w:tcPr>
          <w:tcW w:w="1077" w:type="dxa"/>
        </w:tcPr>
        <w:p w14:paraId="762228FF" w14:textId="77777777" w:rsidR="00F46B0C" w:rsidRPr="00F46B0C" w:rsidRDefault="00F46B0C" w:rsidP="00AB35F7"/>
      </w:tc>
      <w:tc>
        <w:tcPr>
          <w:tcW w:w="1077" w:type="dxa"/>
        </w:tcPr>
        <w:p w14:paraId="178BC67C" w14:textId="77777777" w:rsidR="00F46B0C" w:rsidRPr="00F46B0C" w:rsidRDefault="00F46B0C" w:rsidP="00AB35F7"/>
      </w:tc>
    </w:tr>
  </w:tbl>
  <w:p w14:paraId="03EC2F68" w14:textId="77777777" w:rsidR="00B114A3" w:rsidRDefault="00B114A3" w:rsidP="006C3D0B">
    <w:pPr>
      <w:pStyle w:val="a3"/>
      <w:rPr>
        <w:b/>
      </w:rPr>
    </w:pPr>
  </w:p>
  <w:p w14:paraId="16E34C60" w14:textId="77777777" w:rsidR="00635C5E" w:rsidRDefault="00635C5E" w:rsidP="006C3D0B">
    <w:pPr>
      <w:pStyle w:val="a3"/>
      <w:rPr>
        <w:b/>
      </w:rPr>
    </w:pPr>
  </w:p>
  <w:p w14:paraId="28F5BD11" w14:textId="77777777" w:rsidR="006C3D0B" w:rsidRPr="00B114A3" w:rsidRDefault="00E43E6D" w:rsidP="00DE5387">
    <w:pPr>
      <w:pStyle w:val="aa"/>
      <w:ind w:leftChars="-202" w:left="-424" w:firstLineChars="100" w:firstLine="211"/>
      <w:rPr>
        <w:b/>
      </w:rPr>
    </w:pPr>
    <w:r>
      <w:rPr>
        <w:rFonts w:hint="eastAsia"/>
        <w:b/>
      </w:rPr>
      <w:t>別記様式第５</w:t>
    </w:r>
    <w:r w:rsidR="00B114A3" w:rsidRPr="00B114A3">
      <w:rPr>
        <w:rFonts w:hint="eastAsia"/>
        <w:b/>
      </w:rPr>
      <w:t>号</w:t>
    </w:r>
    <w:r w:rsidR="00B114A3">
      <w:rPr>
        <w:rFonts w:hint="eastAsia"/>
        <w:b/>
      </w:rPr>
      <w:t xml:space="preserve"> </w:t>
    </w:r>
    <w:r w:rsidR="00B114A3">
      <w:rPr>
        <w:rFonts w:hint="eastAsia"/>
        <w:b/>
      </w:rPr>
      <w:t>（</w:t>
    </w:r>
    <w:r>
      <w:rPr>
        <w:rFonts w:hint="eastAsia"/>
        <w:b/>
      </w:rPr>
      <w:t>第７</w:t>
    </w:r>
    <w:r w:rsidR="00B114A3" w:rsidRPr="00B114A3">
      <w:rPr>
        <w:rFonts w:hint="eastAsia"/>
        <w:b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55"/>
    <w:rsid w:val="00002A07"/>
    <w:rsid w:val="0007597A"/>
    <w:rsid w:val="00195D72"/>
    <w:rsid w:val="001D2D75"/>
    <w:rsid w:val="001E6A01"/>
    <w:rsid w:val="00213FE7"/>
    <w:rsid w:val="00224BED"/>
    <w:rsid w:val="002270C8"/>
    <w:rsid w:val="002C25DD"/>
    <w:rsid w:val="002F0A8A"/>
    <w:rsid w:val="003F3E8F"/>
    <w:rsid w:val="004C476D"/>
    <w:rsid w:val="0059332E"/>
    <w:rsid w:val="00635C5E"/>
    <w:rsid w:val="006C3D0B"/>
    <w:rsid w:val="00736B66"/>
    <w:rsid w:val="007474DA"/>
    <w:rsid w:val="00794FC6"/>
    <w:rsid w:val="007C6C55"/>
    <w:rsid w:val="007E242D"/>
    <w:rsid w:val="007F15FE"/>
    <w:rsid w:val="008900A5"/>
    <w:rsid w:val="008D2FC6"/>
    <w:rsid w:val="0093342B"/>
    <w:rsid w:val="00974CE0"/>
    <w:rsid w:val="009C54E8"/>
    <w:rsid w:val="00A5104C"/>
    <w:rsid w:val="00AB35F7"/>
    <w:rsid w:val="00AF5D10"/>
    <w:rsid w:val="00B114A3"/>
    <w:rsid w:val="00B26C6C"/>
    <w:rsid w:val="00B51B08"/>
    <w:rsid w:val="00B523CE"/>
    <w:rsid w:val="00BE18D0"/>
    <w:rsid w:val="00CE5005"/>
    <w:rsid w:val="00D1511C"/>
    <w:rsid w:val="00D81B61"/>
    <w:rsid w:val="00DE5387"/>
    <w:rsid w:val="00E07F86"/>
    <w:rsid w:val="00E3123C"/>
    <w:rsid w:val="00E43E6D"/>
    <w:rsid w:val="00EF754B"/>
    <w:rsid w:val="00F46B0C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56DF2"/>
  <w15:docId w15:val="{BA5A3B5F-96EB-424D-864D-3E9D88CA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B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C55"/>
  </w:style>
  <w:style w:type="paragraph" w:styleId="a5">
    <w:name w:val="footer"/>
    <w:basedOn w:val="a"/>
    <w:link w:val="a6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C55"/>
  </w:style>
  <w:style w:type="table" w:styleId="a7">
    <w:name w:val="Table Grid"/>
    <w:basedOn w:val="a1"/>
    <w:uiPriority w:val="59"/>
    <w:rsid w:val="007C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0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114A3"/>
    <w:pPr>
      <w:widowControl w:val="0"/>
      <w:jc w:val="both"/>
    </w:pPr>
  </w:style>
  <w:style w:type="table" w:customStyle="1" w:styleId="11">
    <w:name w:val="表 (格子)1"/>
    <w:basedOn w:val="a1"/>
    <w:next w:val="a7"/>
    <w:uiPriority w:val="59"/>
    <w:rsid w:val="00F4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51B0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AF8E-9585-4DCA-BDCC-35B12C8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ri004</cp:lastModifiedBy>
  <cp:revision>3</cp:revision>
  <cp:lastPrinted>2019-05-10T00:49:00Z</cp:lastPrinted>
  <dcterms:created xsi:type="dcterms:W3CDTF">2020-04-01T09:56:00Z</dcterms:created>
  <dcterms:modified xsi:type="dcterms:W3CDTF">2023-03-31T07:30:00Z</dcterms:modified>
</cp:coreProperties>
</file>